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0EA68" w14:textId="65D53D9C" w:rsidR="00AD6F0F" w:rsidRPr="00D60D5B" w:rsidRDefault="001878F3" w:rsidP="00FB5B9D">
      <w:pPr>
        <w:spacing w:after="0" w:line="36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4F5EB9">
        <w:rPr>
          <w:rFonts w:ascii="Arial" w:hAnsi="Arial" w:cs="Arial"/>
          <w:b/>
          <w:bCs/>
          <w:sz w:val="24"/>
          <w:szCs w:val="24"/>
        </w:rPr>
        <w:t>8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 xml:space="preserve">ª REUNIÃO ORDINÁRIA REALIZADA EM </w:t>
      </w:r>
      <w:r w:rsidR="004F5EB9">
        <w:rPr>
          <w:rFonts w:ascii="Arial" w:hAnsi="Arial" w:cs="Arial"/>
          <w:b/>
          <w:bCs/>
          <w:sz w:val="24"/>
          <w:szCs w:val="24"/>
        </w:rPr>
        <w:t>13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-0</w:t>
      </w:r>
      <w:r w:rsidR="0045107B">
        <w:rPr>
          <w:rFonts w:ascii="Arial" w:hAnsi="Arial" w:cs="Arial"/>
          <w:b/>
          <w:bCs/>
          <w:sz w:val="24"/>
          <w:szCs w:val="24"/>
        </w:rPr>
        <w:t>6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-202</w:t>
      </w:r>
      <w:r w:rsidR="00704B94" w:rsidRPr="00D60D5B">
        <w:rPr>
          <w:rFonts w:ascii="Arial" w:hAnsi="Arial" w:cs="Arial"/>
          <w:b/>
          <w:bCs/>
          <w:sz w:val="24"/>
          <w:szCs w:val="24"/>
        </w:rPr>
        <w:t>3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.</w:t>
      </w:r>
    </w:p>
    <w:p w14:paraId="5AB4B7EF" w14:textId="62013565" w:rsidR="009F11F5" w:rsidRPr="00D60D5B" w:rsidRDefault="009F11F5" w:rsidP="00FB5B9D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6F24C1C6" w14:textId="61690934" w:rsidR="009F11F5" w:rsidRPr="00D60D5B" w:rsidRDefault="00221447" w:rsidP="00371E00">
      <w:pPr>
        <w:pStyle w:val="SemEspaamento"/>
        <w:spacing w:line="36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D60D5B">
        <w:rPr>
          <w:rFonts w:ascii="Arial" w:hAnsi="Arial" w:cs="Arial"/>
          <w:sz w:val="24"/>
          <w:szCs w:val="24"/>
        </w:rPr>
        <w:t xml:space="preserve">No </w:t>
      </w:r>
      <w:r w:rsidR="00371E00">
        <w:rPr>
          <w:rFonts w:ascii="Arial" w:hAnsi="Arial" w:cs="Arial"/>
          <w:sz w:val="24"/>
          <w:szCs w:val="24"/>
        </w:rPr>
        <w:t>décimo terceiro</w:t>
      </w:r>
      <w:r w:rsidR="001878F3">
        <w:rPr>
          <w:rFonts w:ascii="Arial" w:hAnsi="Arial" w:cs="Arial"/>
          <w:sz w:val="24"/>
          <w:szCs w:val="24"/>
        </w:rPr>
        <w:t xml:space="preserve"> </w:t>
      </w:r>
      <w:r w:rsidRPr="00D60D5B">
        <w:rPr>
          <w:rFonts w:ascii="Arial" w:hAnsi="Arial" w:cs="Arial"/>
          <w:sz w:val="24"/>
          <w:szCs w:val="24"/>
        </w:rPr>
        <w:t xml:space="preserve">dia </w:t>
      </w:r>
      <w:r w:rsidR="00B71F6E" w:rsidRPr="00D60D5B">
        <w:rPr>
          <w:rFonts w:ascii="Arial" w:hAnsi="Arial" w:cs="Arial"/>
          <w:sz w:val="24"/>
          <w:szCs w:val="24"/>
        </w:rPr>
        <w:t xml:space="preserve">do mês de </w:t>
      </w:r>
      <w:r w:rsidR="00220E87">
        <w:rPr>
          <w:rFonts w:ascii="Arial" w:hAnsi="Arial" w:cs="Arial"/>
          <w:sz w:val="24"/>
          <w:szCs w:val="24"/>
        </w:rPr>
        <w:t>junho</w:t>
      </w:r>
      <w:r w:rsidR="008912DA" w:rsidRPr="00D60D5B">
        <w:rPr>
          <w:rFonts w:ascii="Arial" w:hAnsi="Arial" w:cs="Arial"/>
          <w:sz w:val="24"/>
          <w:szCs w:val="24"/>
        </w:rPr>
        <w:t xml:space="preserve"> do ano dois</w:t>
      </w:r>
      <w:r w:rsidR="009C2ADF" w:rsidRPr="00D60D5B">
        <w:rPr>
          <w:rFonts w:ascii="Arial" w:hAnsi="Arial" w:cs="Arial"/>
          <w:sz w:val="24"/>
          <w:szCs w:val="24"/>
        </w:rPr>
        <w:t xml:space="preserve"> mil</w:t>
      </w:r>
      <w:r w:rsidR="008912DA" w:rsidRPr="00D60D5B">
        <w:rPr>
          <w:rFonts w:ascii="Arial" w:hAnsi="Arial" w:cs="Arial"/>
          <w:sz w:val="24"/>
          <w:szCs w:val="24"/>
        </w:rPr>
        <w:t xml:space="preserve"> e vinte três, as deze</w:t>
      </w:r>
      <w:r w:rsidR="009C2ADF" w:rsidRPr="00D60D5B">
        <w:rPr>
          <w:rFonts w:ascii="Arial" w:hAnsi="Arial" w:cs="Arial"/>
          <w:sz w:val="24"/>
          <w:szCs w:val="24"/>
        </w:rPr>
        <w:t>nove</w:t>
      </w:r>
      <w:r w:rsidR="008912DA" w:rsidRPr="00D60D5B">
        <w:rPr>
          <w:rFonts w:ascii="Arial" w:hAnsi="Arial" w:cs="Arial"/>
          <w:sz w:val="24"/>
          <w:szCs w:val="24"/>
        </w:rPr>
        <w:t xml:space="preserve"> horas na sede da Câmara Municipal de Cong</w:t>
      </w:r>
      <w:r w:rsidR="004F6D0A" w:rsidRPr="00D60D5B">
        <w:rPr>
          <w:rFonts w:ascii="Arial" w:hAnsi="Arial" w:cs="Arial"/>
          <w:sz w:val="24"/>
          <w:szCs w:val="24"/>
        </w:rPr>
        <w:t>onhinhas, Estado do Paraná, sito à</w:t>
      </w:r>
      <w:r w:rsidR="008912DA" w:rsidRPr="00D60D5B">
        <w:rPr>
          <w:rFonts w:ascii="Arial" w:hAnsi="Arial" w:cs="Arial"/>
          <w:sz w:val="24"/>
          <w:szCs w:val="24"/>
        </w:rPr>
        <w:t xml:space="preserve"> rua Oscar Pereira de Camargo, 396, rea</w:t>
      </w:r>
      <w:r w:rsidR="00E640BB" w:rsidRPr="00D60D5B">
        <w:rPr>
          <w:rFonts w:ascii="Arial" w:hAnsi="Arial" w:cs="Arial"/>
          <w:sz w:val="24"/>
          <w:szCs w:val="24"/>
        </w:rPr>
        <w:t xml:space="preserve">lizou-se a presente sessão </w:t>
      </w:r>
      <w:r w:rsidR="008912DA" w:rsidRPr="00D60D5B">
        <w:rPr>
          <w:rFonts w:ascii="Arial" w:hAnsi="Arial" w:cs="Arial"/>
          <w:sz w:val="24"/>
          <w:szCs w:val="24"/>
        </w:rPr>
        <w:t xml:space="preserve">ordinária, com a presença dos Srs. Vereadores: </w:t>
      </w:r>
      <w:r w:rsidR="004A624E" w:rsidRPr="00D60D5B">
        <w:rPr>
          <w:rFonts w:ascii="Arial" w:hAnsi="Arial" w:cs="Arial"/>
          <w:sz w:val="24"/>
          <w:szCs w:val="24"/>
        </w:rPr>
        <w:t xml:space="preserve">Ademar Alves Cardoso, Chelse Marcolino Simões, Everton Carlos Machado, </w:t>
      </w:r>
      <w:bookmarkStart w:id="0" w:name="_Hlk124846089"/>
      <w:r w:rsidR="004A624E" w:rsidRPr="00D60D5B">
        <w:rPr>
          <w:rFonts w:ascii="Arial" w:hAnsi="Arial" w:cs="Arial"/>
          <w:sz w:val="24"/>
          <w:szCs w:val="24"/>
        </w:rPr>
        <w:t>Joelglerson Ricardo de Lima</w:t>
      </w:r>
      <w:bookmarkEnd w:id="0"/>
      <w:r w:rsidR="004A624E" w:rsidRPr="00D60D5B">
        <w:rPr>
          <w:rFonts w:ascii="Arial" w:hAnsi="Arial" w:cs="Arial"/>
          <w:sz w:val="24"/>
          <w:szCs w:val="24"/>
        </w:rPr>
        <w:t>, Juares Gabriel Mariano, Lucimar Angelo de Lima, Nilson Rodrigues dos Santos, Ricardo Batista dos Santos e Valdinei Luca da Silva.</w:t>
      </w:r>
      <w:r w:rsidR="008912DA" w:rsidRPr="00D60D5B">
        <w:rPr>
          <w:rFonts w:ascii="Arial" w:hAnsi="Arial" w:cs="Arial"/>
          <w:sz w:val="24"/>
          <w:szCs w:val="24"/>
        </w:rPr>
        <w:t xml:space="preserve"> Os presentes realizaram uma oração</w:t>
      </w:r>
      <w:r w:rsidR="00461C13">
        <w:rPr>
          <w:rFonts w:ascii="Arial" w:hAnsi="Arial" w:cs="Arial"/>
          <w:sz w:val="24"/>
          <w:szCs w:val="24"/>
        </w:rPr>
        <w:t xml:space="preserve"> e um minuto de silêncio pelos falecimentos ocorridos no Município</w:t>
      </w:r>
      <w:r w:rsidR="003F2EA8" w:rsidRPr="00D60D5B">
        <w:rPr>
          <w:rFonts w:ascii="Arial" w:hAnsi="Arial" w:cs="Arial"/>
          <w:sz w:val="24"/>
          <w:szCs w:val="24"/>
        </w:rPr>
        <w:t>.</w:t>
      </w:r>
      <w:r w:rsidR="00611767" w:rsidRPr="00D60D5B">
        <w:rPr>
          <w:rFonts w:ascii="Arial" w:hAnsi="Arial" w:cs="Arial"/>
          <w:sz w:val="24"/>
          <w:szCs w:val="24"/>
        </w:rPr>
        <w:t xml:space="preserve"> </w:t>
      </w:r>
      <w:r w:rsidR="00371E00">
        <w:rPr>
          <w:rFonts w:ascii="Arial" w:hAnsi="Arial" w:cs="Arial"/>
          <w:sz w:val="24"/>
          <w:szCs w:val="24"/>
        </w:rPr>
        <w:t xml:space="preserve">O </w:t>
      </w:r>
      <w:r w:rsidR="00371E00" w:rsidRPr="00371E00">
        <w:rPr>
          <w:rFonts w:ascii="Arial" w:hAnsi="Arial" w:cs="Arial"/>
          <w:b/>
          <w:bCs/>
          <w:sz w:val="24"/>
          <w:szCs w:val="24"/>
          <w:u w:val="single"/>
        </w:rPr>
        <w:t>PROJETO DE LEI</w:t>
      </w:r>
      <w:r w:rsidR="00371E00">
        <w:rPr>
          <w:rFonts w:ascii="Arial" w:hAnsi="Arial" w:cs="Arial"/>
          <w:b/>
          <w:bCs/>
          <w:sz w:val="24"/>
          <w:szCs w:val="24"/>
          <w:u w:val="single"/>
        </w:rPr>
        <w:t xml:space="preserve"> DO EXECUTIVO</w:t>
      </w:r>
      <w:r w:rsidR="00371E00" w:rsidRPr="00371E00">
        <w:rPr>
          <w:rFonts w:ascii="Arial" w:hAnsi="Arial" w:cs="Arial"/>
          <w:b/>
          <w:bCs/>
          <w:sz w:val="24"/>
          <w:szCs w:val="24"/>
          <w:u w:val="single"/>
        </w:rPr>
        <w:t xml:space="preserve"> Nº 037/2023</w:t>
      </w:r>
      <w:r w:rsidR="00371E00" w:rsidRPr="00371E00">
        <w:rPr>
          <w:rFonts w:ascii="Arial" w:hAnsi="Arial" w:cs="Arial"/>
          <w:sz w:val="24"/>
          <w:szCs w:val="24"/>
        </w:rPr>
        <w:t>, que dispõe sobre a Abertura de Crédito Adicional Especial destinado a reforçar dotação insuficiente consignada no orçamento vigente, para viabilizar o pagamento de despesas de auxílio-alimentação, e dá outras providências</w:t>
      </w:r>
      <w:r w:rsidR="00E856FE">
        <w:rPr>
          <w:rFonts w:ascii="Arial" w:hAnsi="Arial" w:cs="Arial"/>
          <w:sz w:val="24"/>
          <w:szCs w:val="24"/>
        </w:rPr>
        <w:t>, entra</w:t>
      </w:r>
      <w:r w:rsidR="00E856FE">
        <w:rPr>
          <w:rFonts w:ascii="Arial" w:hAnsi="Arial" w:cs="Arial"/>
          <w:sz w:val="24"/>
          <w:szCs w:val="24"/>
        </w:rPr>
        <w:t xml:space="preserve"> na pauta na presente data e segue para as comissões para emissão de pareceres e cumprimento de prazos regimentais</w:t>
      </w:r>
      <w:r w:rsidR="00E856FE">
        <w:rPr>
          <w:rFonts w:ascii="Arial" w:hAnsi="Arial" w:cs="Arial"/>
          <w:sz w:val="24"/>
          <w:szCs w:val="24"/>
        </w:rPr>
        <w:t>.</w:t>
      </w:r>
      <w:r w:rsidR="00371E00">
        <w:rPr>
          <w:rFonts w:ascii="Arial" w:hAnsi="Arial" w:cs="Arial"/>
          <w:sz w:val="24"/>
          <w:szCs w:val="24"/>
        </w:rPr>
        <w:t xml:space="preserve"> </w:t>
      </w:r>
      <w:r w:rsidR="00220E87">
        <w:rPr>
          <w:rFonts w:ascii="Arial" w:hAnsi="Arial" w:cs="Arial"/>
          <w:sz w:val="24"/>
          <w:szCs w:val="24"/>
        </w:rPr>
        <w:t xml:space="preserve">Na sequência passou-se a votação </w:t>
      </w:r>
      <w:r w:rsidR="00371E00">
        <w:rPr>
          <w:rFonts w:ascii="Arial" w:hAnsi="Arial" w:cs="Arial"/>
          <w:sz w:val="24"/>
          <w:szCs w:val="24"/>
        </w:rPr>
        <w:t xml:space="preserve">do </w:t>
      </w:r>
      <w:r w:rsidR="006274CD" w:rsidRPr="00371E00">
        <w:rPr>
          <w:rFonts w:ascii="Arial" w:hAnsi="Arial" w:cs="Arial"/>
          <w:b/>
          <w:bCs/>
          <w:sz w:val="24"/>
          <w:szCs w:val="24"/>
          <w:u w:val="single"/>
        </w:rPr>
        <w:t>PROJETO DE LEI</w:t>
      </w:r>
      <w:r w:rsidR="006274CD">
        <w:rPr>
          <w:rFonts w:ascii="Arial" w:hAnsi="Arial" w:cs="Arial"/>
          <w:b/>
          <w:bCs/>
          <w:sz w:val="24"/>
          <w:szCs w:val="24"/>
          <w:u w:val="single"/>
        </w:rPr>
        <w:t xml:space="preserve"> DO EXECUTIVO</w:t>
      </w:r>
      <w:r w:rsidR="006274CD" w:rsidRPr="00371E00">
        <w:rPr>
          <w:rFonts w:ascii="Arial" w:hAnsi="Arial" w:cs="Arial"/>
          <w:b/>
          <w:bCs/>
          <w:sz w:val="24"/>
          <w:szCs w:val="24"/>
          <w:u w:val="single"/>
        </w:rPr>
        <w:t xml:space="preserve"> Nº 036/2023</w:t>
      </w:r>
      <w:r w:rsidR="006274CD" w:rsidRPr="00371E00">
        <w:rPr>
          <w:rFonts w:ascii="Arial" w:hAnsi="Arial" w:cs="Arial"/>
          <w:sz w:val="24"/>
          <w:szCs w:val="24"/>
        </w:rPr>
        <w:t>, que dispõe sobre a Abertura de Crédito Adicional Especial destinado a reforçar dotação insuficiente consignada no orçamento vigente, para viabilizar o pagamento de rateio junto ao Consorcio Intermunicipal de Saúde do Norte do Paraná – CISNOP, referente à prestação do serviço de acolhim</w:t>
      </w:r>
      <w:r w:rsidR="00761E09">
        <w:rPr>
          <w:rFonts w:ascii="Arial" w:hAnsi="Arial" w:cs="Arial"/>
          <w:sz w:val="24"/>
          <w:szCs w:val="24"/>
        </w:rPr>
        <w:t xml:space="preserve">ento institucional de crianças </w:t>
      </w:r>
      <w:r w:rsidR="006274CD" w:rsidRPr="00371E00">
        <w:rPr>
          <w:rFonts w:ascii="Arial" w:hAnsi="Arial" w:cs="Arial"/>
          <w:sz w:val="24"/>
          <w:szCs w:val="24"/>
        </w:rPr>
        <w:t>e adolescentes, e dá outras providências</w:t>
      </w:r>
      <w:r w:rsidR="006274CD">
        <w:rPr>
          <w:rFonts w:ascii="Arial" w:hAnsi="Arial" w:cs="Arial"/>
          <w:sz w:val="24"/>
          <w:szCs w:val="24"/>
        </w:rPr>
        <w:t xml:space="preserve">, </w:t>
      </w:r>
      <w:r w:rsidR="006274CD">
        <w:rPr>
          <w:rFonts w:ascii="Arial" w:hAnsi="Arial" w:cs="Arial"/>
          <w:bCs/>
          <w:sz w:val="24"/>
          <w:szCs w:val="24"/>
        </w:rPr>
        <w:t>o qual obteve pareceres favoráveis quanto aos aspectos técnicos de todas as comissões, e no mérito foi aprovado por unanimidade em votação única</w:t>
      </w:r>
      <w:r w:rsidR="006274CD">
        <w:rPr>
          <w:rFonts w:ascii="Arial" w:hAnsi="Arial" w:cs="Arial"/>
          <w:bCs/>
          <w:sz w:val="24"/>
          <w:szCs w:val="24"/>
        </w:rPr>
        <w:t xml:space="preserve"> e </w:t>
      </w:r>
      <w:r w:rsidR="00371E00" w:rsidRPr="00371E00">
        <w:rPr>
          <w:rFonts w:ascii="Arial" w:hAnsi="Arial" w:cs="Arial"/>
          <w:b/>
          <w:bCs/>
          <w:sz w:val="24"/>
          <w:szCs w:val="24"/>
          <w:u w:val="single"/>
        </w:rPr>
        <w:t>PROJETO DE LEI LEGISLATIVO Nº 007/2023,</w:t>
      </w:r>
      <w:r w:rsidR="00371E00" w:rsidRPr="00371E00">
        <w:rPr>
          <w:rFonts w:ascii="Arial" w:hAnsi="Arial" w:cs="Arial"/>
          <w:sz w:val="24"/>
          <w:szCs w:val="24"/>
        </w:rPr>
        <w:t xml:space="preserve"> que institui o Proteção, prevenção e amor – Segurança Escolar no âmbito do Município de Congonhinhas, e dá outras providências</w:t>
      </w:r>
      <w:r w:rsidR="00220E87">
        <w:rPr>
          <w:rFonts w:ascii="Arial" w:hAnsi="Arial" w:cs="Arial"/>
          <w:sz w:val="24"/>
          <w:szCs w:val="24"/>
        </w:rPr>
        <w:t xml:space="preserve">, </w:t>
      </w:r>
      <w:r w:rsidR="00FF78AD">
        <w:rPr>
          <w:rFonts w:ascii="Arial" w:hAnsi="Arial" w:cs="Arial"/>
          <w:sz w:val="24"/>
          <w:szCs w:val="24"/>
        </w:rPr>
        <w:t xml:space="preserve">de autoria do Vereador Chelse, </w:t>
      </w:r>
      <w:bookmarkStart w:id="1" w:name="_GoBack"/>
      <w:bookmarkEnd w:id="1"/>
      <w:r w:rsidR="00220E87">
        <w:rPr>
          <w:rFonts w:ascii="Arial" w:hAnsi="Arial" w:cs="Arial"/>
          <w:bCs/>
          <w:sz w:val="24"/>
          <w:szCs w:val="24"/>
        </w:rPr>
        <w:t>o qual obteve pareceres favoráveis quanto aos aspectos técnicos</w:t>
      </w:r>
      <w:r w:rsidR="00DD39BF">
        <w:rPr>
          <w:rFonts w:ascii="Arial" w:hAnsi="Arial" w:cs="Arial"/>
          <w:bCs/>
          <w:sz w:val="24"/>
          <w:szCs w:val="24"/>
        </w:rPr>
        <w:t xml:space="preserve"> de todas as comissões</w:t>
      </w:r>
      <w:r w:rsidR="00220E87">
        <w:rPr>
          <w:rFonts w:ascii="Arial" w:hAnsi="Arial" w:cs="Arial"/>
          <w:bCs/>
          <w:sz w:val="24"/>
          <w:szCs w:val="24"/>
        </w:rPr>
        <w:t>, e no mérito foi aprovado por unanimidade em votação única</w:t>
      </w:r>
      <w:r w:rsidR="00371E00">
        <w:rPr>
          <w:rFonts w:ascii="Arial" w:hAnsi="Arial" w:cs="Arial"/>
          <w:bCs/>
          <w:sz w:val="24"/>
          <w:szCs w:val="24"/>
        </w:rPr>
        <w:t>.</w:t>
      </w:r>
      <w:r w:rsidR="00371E00">
        <w:rPr>
          <w:rFonts w:ascii="Arial" w:hAnsi="Arial" w:cs="Arial"/>
          <w:bCs/>
          <w:sz w:val="24"/>
          <w:szCs w:val="24"/>
        </w:rPr>
        <w:t xml:space="preserve">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Valdinei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 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Juares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371E00" w:rsidRPr="00D60D5B">
        <w:rPr>
          <w:rFonts w:ascii="Arial" w:hAnsi="Arial" w:cs="Arial"/>
          <w:sz w:val="24"/>
          <w:szCs w:val="24"/>
        </w:rPr>
        <w:t>que agradeceu a presença de todos e disse não ter indicações para realizar no momento.</w:t>
      </w:r>
      <w:r w:rsidR="00371E00">
        <w:rPr>
          <w:rFonts w:ascii="Arial" w:hAnsi="Arial" w:cs="Arial"/>
          <w:sz w:val="24"/>
          <w:szCs w:val="24"/>
        </w:rPr>
        <w:t xml:space="preserve">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Lucimar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D60D5B" w:rsidRPr="00D60D5B">
        <w:rPr>
          <w:rFonts w:ascii="Arial" w:hAnsi="Arial" w:cs="Arial"/>
          <w:sz w:val="24"/>
          <w:szCs w:val="24"/>
        </w:rPr>
        <w:t xml:space="preserve">que agradeceu a presença de todos </w:t>
      </w:r>
      <w:r w:rsidR="005D5765">
        <w:rPr>
          <w:rFonts w:ascii="Arial" w:hAnsi="Arial" w:cs="Arial"/>
          <w:sz w:val="24"/>
          <w:szCs w:val="24"/>
        </w:rPr>
        <w:t xml:space="preserve">e </w:t>
      </w:r>
      <w:r w:rsidR="00F31157">
        <w:rPr>
          <w:rFonts w:ascii="Arial" w:hAnsi="Arial" w:cs="Arial"/>
          <w:sz w:val="24"/>
          <w:szCs w:val="24"/>
        </w:rPr>
        <w:t xml:space="preserve">fez indicação </w:t>
      </w:r>
      <w:r w:rsidR="00371E00" w:rsidRPr="00371E00">
        <w:rPr>
          <w:rFonts w:ascii="Arial" w:hAnsi="Arial" w:cs="Arial"/>
          <w:sz w:val="24"/>
          <w:szCs w:val="24"/>
        </w:rPr>
        <w:t>ao setor competente, para que programe fazer reforma no Necrotério do Cemitério Municipal</w:t>
      </w:r>
      <w:r w:rsidR="00F31157">
        <w:rPr>
          <w:rFonts w:ascii="Arial" w:hAnsi="Arial" w:cs="Arial"/>
          <w:sz w:val="24"/>
          <w:szCs w:val="24"/>
        </w:rPr>
        <w:t xml:space="preserve">, a qual foi aprovada por unanimidade.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Ademar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 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Ricardo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F31157" w:rsidRPr="00F31157">
        <w:rPr>
          <w:rFonts w:ascii="Arial" w:hAnsi="Arial" w:cs="Arial"/>
          <w:sz w:val="24"/>
          <w:szCs w:val="24"/>
        </w:rPr>
        <w:lastRenderedPageBreak/>
        <w:t xml:space="preserve">que agradeceu a presença de todos e disse não ter indicações para realizar no momento.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Chelse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8B268C" w:rsidRPr="00D60D5B">
        <w:rPr>
          <w:rFonts w:ascii="Arial" w:hAnsi="Arial" w:cs="Arial"/>
          <w:sz w:val="24"/>
          <w:szCs w:val="24"/>
        </w:rPr>
        <w:t xml:space="preserve">que agradeceu a presença de todos e </w:t>
      </w:r>
      <w:r w:rsidR="00371E00">
        <w:rPr>
          <w:rFonts w:ascii="Arial" w:hAnsi="Arial" w:cs="Arial"/>
          <w:sz w:val="24"/>
          <w:szCs w:val="24"/>
        </w:rPr>
        <w:t xml:space="preserve">fez indicação </w:t>
      </w:r>
      <w:r w:rsidR="00371E00" w:rsidRPr="00371E00">
        <w:rPr>
          <w:rFonts w:ascii="Arial" w:hAnsi="Arial" w:cs="Arial"/>
          <w:sz w:val="24"/>
          <w:szCs w:val="24"/>
        </w:rPr>
        <w:t>ao setor competente, para que seja analisada a possibilidade de construção de banheiro e sala para armazenar barracas, no terreno da Escola Municipal da João Canedo da Silva, na rua lateral onde foi realizada a feira da agricultura familiar e produção e ainda, que seja analisada a possibilidade de instalações elétricas para os feirantes</w:t>
      </w:r>
      <w:r w:rsidR="00371E00">
        <w:rPr>
          <w:rFonts w:ascii="Arial" w:hAnsi="Arial" w:cs="Arial"/>
          <w:sz w:val="24"/>
          <w:szCs w:val="24"/>
        </w:rPr>
        <w:t>, a qual foi aprovada por unanimidade</w:t>
      </w:r>
      <w:r w:rsidR="00620C7B" w:rsidRPr="00620C7B">
        <w:rPr>
          <w:rFonts w:ascii="Arial" w:hAnsi="Arial" w:cs="Arial"/>
          <w:sz w:val="24"/>
          <w:szCs w:val="24"/>
        </w:rPr>
        <w:t>.</w:t>
      </w:r>
      <w:r w:rsidR="00BB0211" w:rsidRPr="00D60D5B">
        <w:rPr>
          <w:rFonts w:ascii="Arial" w:hAnsi="Arial" w:cs="Arial"/>
          <w:sz w:val="24"/>
          <w:szCs w:val="24"/>
        </w:rPr>
        <w:t xml:space="preserve">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Joelglerson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220E87" w:rsidRPr="00D60D5B">
        <w:rPr>
          <w:rFonts w:ascii="Arial" w:hAnsi="Arial" w:cs="Arial"/>
          <w:sz w:val="24"/>
          <w:szCs w:val="24"/>
        </w:rPr>
        <w:t>que agradeceu a presença de todos e disse não ter indicações para realizar no momento</w:t>
      </w:r>
      <w:r w:rsidR="00220E87">
        <w:rPr>
          <w:rFonts w:ascii="Arial" w:hAnsi="Arial" w:cs="Arial"/>
          <w:sz w:val="24"/>
          <w:szCs w:val="24"/>
        </w:rPr>
        <w:t>.</w:t>
      </w:r>
      <w:r w:rsidR="00B7407B">
        <w:rPr>
          <w:rFonts w:ascii="Arial" w:hAnsi="Arial" w:cs="Arial"/>
          <w:sz w:val="24"/>
          <w:szCs w:val="24"/>
        </w:rPr>
        <w:t xml:space="preserve">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Everton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371E00" w:rsidRPr="00D60D5B">
        <w:rPr>
          <w:rFonts w:ascii="Arial" w:hAnsi="Arial" w:cs="Arial"/>
          <w:sz w:val="24"/>
          <w:szCs w:val="24"/>
        </w:rPr>
        <w:t>que agradeceu a presença de todos e disse não ter indicações para realizar no momento.</w:t>
      </w:r>
      <w:r w:rsidR="00FB5B9D" w:rsidRPr="00D60D5B">
        <w:rPr>
          <w:rFonts w:ascii="Arial" w:hAnsi="Arial" w:cs="Arial"/>
          <w:sz w:val="24"/>
          <w:szCs w:val="24"/>
        </w:rPr>
        <w:t xml:space="preserve"> E não havendo mais nada a tratar o </w:t>
      </w:r>
      <w:proofErr w:type="spellStart"/>
      <w:r w:rsidR="00FB5B9D" w:rsidRPr="00D60D5B">
        <w:rPr>
          <w:rFonts w:ascii="Arial" w:hAnsi="Arial" w:cs="Arial"/>
          <w:sz w:val="24"/>
          <w:szCs w:val="24"/>
        </w:rPr>
        <w:t>Sr</w:t>
      </w:r>
      <w:proofErr w:type="spellEnd"/>
      <w:r w:rsidR="00FB5B9D" w:rsidRPr="00D60D5B">
        <w:rPr>
          <w:rFonts w:ascii="Arial" w:hAnsi="Arial" w:cs="Arial"/>
          <w:sz w:val="24"/>
          <w:szCs w:val="24"/>
        </w:rPr>
        <w:t xml:space="preserve"> Presidente encerrou a presente sessão do que para constar vai assinada por mim Karla de Fátima Yamashita, pelo Sr. Presidente, 1º Secretário e demais Vereadores presentes.</w:t>
      </w:r>
    </w:p>
    <w:sectPr w:rsidR="009F11F5" w:rsidRPr="00D60D5B" w:rsidSect="00AE3AA5">
      <w:footerReference w:type="default" r:id="rId7"/>
      <w:pgSz w:w="11906" w:h="16838"/>
      <w:pgMar w:top="1417" w:right="1133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9ED6E" w14:textId="77777777" w:rsidR="00D60D5B" w:rsidRDefault="00D60D5B" w:rsidP="00D60D5B">
      <w:pPr>
        <w:spacing w:after="0" w:line="240" w:lineRule="auto"/>
      </w:pPr>
      <w:r>
        <w:separator/>
      </w:r>
    </w:p>
  </w:endnote>
  <w:endnote w:type="continuationSeparator" w:id="0">
    <w:p w14:paraId="5F428E6F" w14:textId="77777777" w:rsidR="00D60D5B" w:rsidRDefault="00D60D5B" w:rsidP="00D6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30715" w14:textId="77777777" w:rsidR="00B539E5" w:rsidRDefault="00B539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120D5" w14:textId="77777777" w:rsidR="00D60D5B" w:rsidRDefault="00D60D5B" w:rsidP="00D60D5B">
      <w:pPr>
        <w:spacing w:after="0" w:line="240" w:lineRule="auto"/>
      </w:pPr>
      <w:r>
        <w:separator/>
      </w:r>
    </w:p>
  </w:footnote>
  <w:footnote w:type="continuationSeparator" w:id="0">
    <w:p w14:paraId="4F05494A" w14:textId="77777777" w:rsidR="00D60D5B" w:rsidRDefault="00D60D5B" w:rsidP="00D60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C9"/>
    <w:rsid w:val="00011DA2"/>
    <w:rsid w:val="000B5821"/>
    <w:rsid w:val="000C22C9"/>
    <w:rsid w:val="000D4C56"/>
    <w:rsid w:val="001075EA"/>
    <w:rsid w:val="0012393D"/>
    <w:rsid w:val="001335FB"/>
    <w:rsid w:val="001477DD"/>
    <w:rsid w:val="00154F24"/>
    <w:rsid w:val="001878C0"/>
    <w:rsid w:val="001878F3"/>
    <w:rsid w:val="00192482"/>
    <w:rsid w:val="001B127A"/>
    <w:rsid w:val="001D3ED7"/>
    <w:rsid w:val="00203A62"/>
    <w:rsid w:val="0020457F"/>
    <w:rsid w:val="00220E87"/>
    <w:rsid w:val="00221447"/>
    <w:rsid w:val="00232BA5"/>
    <w:rsid w:val="002350D1"/>
    <w:rsid w:val="00283BD0"/>
    <w:rsid w:val="002B10BE"/>
    <w:rsid w:val="002B79EC"/>
    <w:rsid w:val="002D2C99"/>
    <w:rsid w:val="002E1989"/>
    <w:rsid w:val="002E78BD"/>
    <w:rsid w:val="00322A29"/>
    <w:rsid w:val="0033558F"/>
    <w:rsid w:val="00336756"/>
    <w:rsid w:val="0034543D"/>
    <w:rsid w:val="00362029"/>
    <w:rsid w:val="00371E00"/>
    <w:rsid w:val="003A5D08"/>
    <w:rsid w:val="003C0401"/>
    <w:rsid w:val="003C737B"/>
    <w:rsid w:val="003D7123"/>
    <w:rsid w:val="003F2EA8"/>
    <w:rsid w:val="003F3438"/>
    <w:rsid w:val="003F34CA"/>
    <w:rsid w:val="00436CA9"/>
    <w:rsid w:val="0044624E"/>
    <w:rsid w:val="0045107B"/>
    <w:rsid w:val="00461C13"/>
    <w:rsid w:val="00475FD7"/>
    <w:rsid w:val="004A6239"/>
    <w:rsid w:val="004A624E"/>
    <w:rsid w:val="004C212A"/>
    <w:rsid w:val="004E5367"/>
    <w:rsid w:val="004F5EB9"/>
    <w:rsid w:val="004F6D0A"/>
    <w:rsid w:val="0054214B"/>
    <w:rsid w:val="00565D0E"/>
    <w:rsid w:val="0057465C"/>
    <w:rsid w:val="005B0DB0"/>
    <w:rsid w:val="005D5765"/>
    <w:rsid w:val="005E6765"/>
    <w:rsid w:val="0060260F"/>
    <w:rsid w:val="00611767"/>
    <w:rsid w:val="00620C7B"/>
    <w:rsid w:val="006227EC"/>
    <w:rsid w:val="0062559A"/>
    <w:rsid w:val="006274CD"/>
    <w:rsid w:val="006339BB"/>
    <w:rsid w:val="00643762"/>
    <w:rsid w:val="006876DD"/>
    <w:rsid w:val="006B109F"/>
    <w:rsid w:val="006B3E50"/>
    <w:rsid w:val="006C74B5"/>
    <w:rsid w:val="006E782F"/>
    <w:rsid w:val="00704B94"/>
    <w:rsid w:val="00733341"/>
    <w:rsid w:val="00734C56"/>
    <w:rsid w:val="00736221"/>
    <w:rsid w:val="00761E09"/>
    <w:rsid w:val="00770C16"/>
    <w:rsid w:val="00771CED"/>
    <w:rsid w:val="007759E7"/>
    <w:rsid w:val="0079073F"/>
    <w:rsid w:val="0079106F"/>
    <w:rsid w:val="007A67E3"/>
    <w:rsid w:val="007C2814"/>
    <w:rsid w:val="007D3953"/>
    <w:rsid w:val="0083327E"/>
    <w:rsid w:val="00836AB7"/>
    <w:rsid w:val="00853E55"/>
    <w:rsid w:val="00854EBC"/>
    <w:rsid w:val="00882AD7"/>
    <w:rsid w:val="00890B05"/>
    <w:rsid w:val="008912DA"/>
    <w:rsid w:val="00893ED5"/>
    <w:rsid w:val="008B268C"/>
    <w:rsid w:val="008F7143"/>
    <w:rsid w:val="009101AE"/>
    <w:rsid w:val="009201F5"/>
    <w:rsid w:val="00935972"/>
    <w:rsid w:val="00975014"/>
    <w:rsid w:val="0098686F"/>
    <w:rsid w:val="00986C95"/>
    <w:rsid w:val="00990EAB"/>
    <w:rsid w:val="009C2ADF"/>
    <w:rsid w:val="009E2B04"/>
    <w:rsid w:val="009F11F5"/>
    <w:rsid w:val="009F5132"/>
    <w:rsid w:val="00A060F4"/>
    <w:rsid w:val="00A12540"/>
    <w:rsid w:val="00A14C8E"/>
    <w:rsid w:val="00A31C72"/>
    <w:rsid w:val="00A34A6D"/>
    <w:rsid w:val="00A467AC"/>
    <w:rsid w:val="00A5014B"/>
    <w:rsid w:val="00A51035"/>
    <w:rsid w:val="00A551F2"/>
    <w:rsid w:val="00A56825"/>
    <w:rsid w:val="00A83A08"/>
    <w:rsid w:val="00AA293C"/>
    <w:rsid w:val="00AB0FE5"/>
    <w:rsid w:val="00AB340A"/>
    <w:rsid w:val="00AC3E3E"/>
    <w:rsid w:val="00AC46D7"/>
    <w:rsid w:val="00AD096E"/>
    <w:rsid w:val="00AD1DE1"/>
    <w:rsid w:val="00AD5DAE"/>
    <w:rsid w:val="00AD6F0F"/>
    <w:rsid w:val="00AE3AA5"/>
    <w:rsid w:val="00AE490A"/>
    <w:rsid w:val="00B028F9"/>
    <w:rsid w:val="00B04D83"/>
    <w:rsid w:val="00B14D80"/>
    <w:rsid w:val="00B201E8"/>
    <w:rsid w:val="00B30307"/>
    <w:rsid w:val="00B348EC"/>
    <w:rsid w:val="00B539E5"/>
    <w:rsid w:val="00B71F6E"/>
    <w:rsid w:val="00B7407B"/>
    <w:rsid w:val="00B80EDE"/>
    <w:rsid w:val="00B87BBB"/>
    <w:rsid w:val="00BB0211"/>
    <w:rsid w:val="00BD0843"/>
    <w:rsid w:val="00BE7BC2"/>
    <w:rsid w:val="00C036AF"/>
    <w:rsid w:val="00C0392C"/>
    <w:rsid w:val="00C23A34"/>
    <w:rsid w:val="00C45527"/>
    <w:rsid w:val="00C62F17"/>
    <w:rsid w:val="00C67C46"/>
    <w:rsid w:val="00C8594A"/>
    <w:rsid w:val="00CA3352"/>
    <w:rsid w:val="00CA65A9"/>
    <w:rsid w:val="00CC78EB"/>
    <w:rsid w:val="00CD22AB"/>
    <w:rsid w:val="00CF19B6"/>
    <w:rsid w:val="00D0077F"/>
    <w:rsid w:val="00D60D5B"/>
    <w:rsid w:val="00DB24F2"/>
    <w:rsid w:val="00DC6EB6"/>
    <w:rsid w:val="00DD39BF"/>
    <w:rsid w:val="00DF322E"/>
    <w:rsid w:val="00E04947"/>
    <w:rsid w:val="00E06375"/>
    <w:rsid w:val="00E13CDF"/>
    <w:rsid w:val="00E3019D"/>
    <w:rsid w:val="00E640BB"/>
    <w:rsid w:val="00E76AC4"/>
    <w:rsid w:val="00E76B09"/>
    <w:rsid w:val="00E856FE"/>
    <w:rsid w:val="00E9089E"/>
    <w:rsid w:val="00E95C5F"/>
    <w:rsid w:val="00EA6268"/>
    <w:rsid w:val="00EB6663"/>
    <w:rsid w:val="00EC770D"/>
    <w:rsid w:val="00ED15D2"/>
    <w:rsid w:val="00ED7FF9"/>
    <w:rsid w:val="00EF03D1"/>
    <w:rsid w:val="00EF1C24"/>
    <w:rsid w:val="00F154F2"/>
    <w:rsid w:val="00F2567A"/>
    <w:rsid w:val="00F31157"/>
    <w:rsid w:val="00F67EBB"/>
    <w:rsid w:val="00F77413"/>
    <w:rsid w:val="00F82BDA"/>
    <w:rsid w:val="00F8584D"/>
    <w:rsid w:val="00F9234E"/>
    <w:rsid w:val="00FB2CF0"/>
    <w:rsid w:val="00FB35F6"/>
    <w:rsid w:val="00FB5B9D"/>
    <w:rsid w:val="00FC28F0"/>
    <w:rsid w:val="00FD5607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0205"/>
  <w15:chartTrackingRefBased/>
  <w15:docId w15:val="{31A2AD1E-9656-4E76-90D6-D2104583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F11F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7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EB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60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0D5B"/>
  </w:style>
  <w:style w:type="paragraph" w:styleId="Rodap">
    <w:name w:val="footer"/>
    <w:basedOn w:val="Normal"/>
    <w:link w:val="RodapChar"/>
    <w:uiPriority w:val="99"/>
    <w:unhideWhenUsed/>
    <w:rsid w:val="00D60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0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EDED-02A7-4D61-92DC-87CEBE5E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</dc:creator>
  <cp:keywords/>
  <dc:description/>
  <cp:lastModifiedBy>Camara</cp:lastModifiedBy>
  <cp:revision>11</cp:revision>
  <cp:lastPrinted>2023-06-06T22:29:00Z</cp:lastPrinted>
  <dcterms:created xsi:type="dcterms:W3CDTF">2023-06-13T17:36:00Z</dcterms:created>
  <dcterms:modified xsi:type="dcterms:W3CDTF">2023-06-13T22:07:00Z</dcterms:modified>
</cp:coreProperties>
</file>